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9E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0921D3">
        <w:rPr>
          <w:b/>
        </w:rPr>
        <w:t>5</w:t>
      </w:r>
      <w:r w:rsidR="00E37826">
        <w:rPr>
          <w:b/>
          <w:u w:val="single"/>
        </w:rPr>
        <w:t>/к-2013</w:t>
      </w:r>
      <w:r w:rsidR="00F8792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нкурса</w:t>
      </w:r>
    </w:p>
    <w:p w:rsidR="00A01656" w:rsidRPr="00B1769E" w:rsidRDefault="00B1769E" w:rsidP="00B1769E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B1769E">
        <w:rPr>
          <w:rFonts w:ascii="Arial" w:hAnsi="Arial" w:cs="Arial"/>
          <w:b/>
          <w:bCs/>
          <w:color w:val="0060A4"/>
          <w:sz w:val="28"/>
          <w:szCs w:val="28"/>
        </w:rPr>
        <w:t>31300263351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5A0024" w:rsidRDefault="005A0024" w:rsidP="00B5593C">
      <w:pPr>
        <w:ind w:firstLine="0"/>
      </w:pP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5A0024" w:rsidTr="00E712A4">
        <w:tc>
          <w:tcPr>
            <w:tcW w:w="3085" w:type="dxa"/>
          </w:tcPr>
          <w:p w:rsidR="008F3745" w:rsidRPr="005A0024" w:rsidRDefault="008F3745" w:rsidP="008F3745">
            <w:pPr>
              <w:ind w:firstLine="0"/>
              <w:jc w:val="left"/>
            </w:pPr>
            <w:r w:rsidRPr="005A0024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5A0024" w:rsidRDefault="00E37826" w:rsidP="000921D3">
            <w:pPr>
              <w:ind w:firstLine="0"/>
              <w:jc w:val="center"/>
              <w:rPr>
                <w:i/>
              </w:rPr>
            </w:pPr>
            <w:r w:rsidRPr="005A0024">
              <w:rPr>
                <w:b/>
                <w:bCs/>
              </w:rPr>
              <w:t xml:space="preserve">Выполнение </w:t>
            </w:r>
            <w:r w:rsidR="000921D3" w:rsidRPr="005A0024">
              <w:rPr>
                <w:b/>
                <w:bCs/>
              </w:rPr>
              <w:t>ремонтных работ в аэропорту Тигиль: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930258">
            <w:pPr>
              <w:ind w:firstLine="0"/>
              <w:jc w:val="center"/>
            </w:pPr>
            <w:r w:rsidRPr="005A0024">
              <w:t xml:space="preserve">лот 1 </w:t>
            </w:r>
            <w:r w:rsidRPr="005A0024">
              <w:rPr>
                <w:b/>
                <w:bCs/>
              </w:rPr>
              <w:t>Капитальный ремонт здания Аэропорта;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930258">
            <w:pPr>
              <w:ind w:firstLine="0"/>
              <w:jc w:val="center"/>
            </w:pPr>
            <w:r w:rsidRPr="005A0024">
              <w:t xml:space="preserve">лот 2 </w:t>
            </w:r>
            <w:r w:rsidRPr="005A0024">
              <w:rPr>
                <w:b/>
                <w:bCs/>
              </w:rPr>
              <w:t>Приобретение, установка, подключение модульной бойлерной к зданию Аэропорта;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930258">
            <w:pPr>
              <w:ind w:firstLine="0"/>
              <w:jc w:val="center"/>
            </w:pPr>
            <w:r w:rsidRPr="005A0024">
              <w:t xml:space="preserve">лот 3 </w:t>
            </w:r>
            <w:r w:rsidRPr="005A0024">
              <w:rPr>
                <w:b/>
              </w:rPr>
              <w:t>Приобретение, установка, подключение модульной насосной станции водоснабжения к зданию Аэропорта</w:t>
            </w:r>
          </w:p>
        </w:tc>
      </w:tr>
      <w:tr w:rsidR="008F3745" w:rsidRPr="005A0024" w:rsidTr="00E712A4">
        <w:tc>
          <w:tcPr>
            <w:tcW w:w="3085" w:type="dxa"/>
          </w:tcPr>
          <w:p w:rsidR="008F3745" w:rsidRPr="005A0024" w:rsidRDefault="00E37826" w:rsidP="00E712A4">
            <w:pPr>
              <w:ind w:firstLine="0"/>
              <w:jc w:val="left"/>
            </w:pPr>
            <w:r w:rsidRPr="005A0024">
              <w:t>Объем выполненных работ</w:t>
            </w:r>
            <w:r w:rsidR="008F3745" w:rsidRPr="005A0024">
              <w:t>:</w:t>
            </w:r>
          </w:p>
        </w:tc>
        <w:tc>
          <w:tcPr>
            <w:tcW w:w="6486" w:type="dxa"/>
            <w:vAlign w:val="bottom"/>
          </w:tcPr>
          <w:p w:rsidR="008F3745" w:rsidRPr="005A0024" w:rsidRDefault="00B344FE" w:rsidP="004F0EF6">
            <w:pPr>
              <w:ind w:firstLine="0"/>
              <w:jc w:val="left"/>
            </w:pPr>
            <w:r w:rsidRPr="005A0024">
              <w:t>в соответствии с техническим заданием</w:t>
            </w:r>
            <w:r w:rsidR="00930258" w:rsidRPr="005A0024">
              <w:t xml:space="preserve"> (по лотам)</w:t>
            </w:r>
          </w:p>
        </w:tc>
      </w:tr>
      <w:tr w:rsidR="008F3745" w:rsidRPr="005A0024" w:rsidTr="00E712A4">
        <w:tc>
          <w:tcPr>
            <w:tcW w:w="3085" w:type="dxa"/>
          </w:tcPr>
          <w:p w:rsidR="008F3745" w:rsidRPr="005A0024" w:rsidRDefault="008F3745" w:rsidP="00E37826">
            <w:pPr>
              <w:ind w:firstLine="0"/>
              <w:jc w:val="left"/>
            </w:pPr>
            <w:proofErr w:type="gramStart"/>
            <w:r w:rsidRPr="005A0024">
              <w:t xml:space="preserve">Место </w:t>
            </w:r>
            <w:r w:rsidR="00E37826" w:rsidRPr="005A0024">
              <w:t>выполнения работ</w:t>
            </w:r>
            <w:r w:rsidRPr="005A0024">
              <w:t>:</w:t>
            </w:r>
            <w:r w:rsidR="00930258" w:rsidRPr="005A0024">
              <w:t xml:space="preserve"> для всех лотов)</w:t>
            </w:r>
            <w:proofErr w:type="gramEnd"/>
          </w:p>
        </w:tc>
        <w:tc>
          <w:tcPr>
            <w:tcW w:w="6486" w:type="dxa"/>
            <w:vAlign w:val="bottom"/>
          </w:tcPr>
          <w:p w:rsidR="008F3745" w:rsidRPr="005A0024" w:rsidRDefault="00A01656" w:rsidP="00930258">
            <w:pPr>
              <w:ind w:firstLine="0"/>
            </w:pPr>
            <w:r w:rsidRPr="005A0024">
              <w:t xml:space="preserve">Камчатский край, </w:t>
            </w:r>
            <w:proofErr w:type="spellStart"/>
            <w:r w:rsidRPr="005A0024">
              <w:t>Тигильский</w:t>
            </w:r>
            <w:proofErr w:type="spellEnd"/>
            <w:r w:rsidRPr="005A0024">
              <w:t xml:space="preserve"> район, </w:t>
            </w:r>
            <w:r w:rsidR="00930258" w:rsidRPr="005A0024">
              <w:t>с. Тигиль, территория аэропорта Тигиль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930258">
            <w:pPr>
              <w:ind w:firstLine="0"/>
              <w:jc w:val="left"/>
              <w:rPr>
                <w:b/>
              </w:rPr>
            </w:pPr>
            <w:r w:rsidRPr="005A0024">
              <w:t>Сведения о начальной (максимальной) цене договора: (Российский рубль):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4F0EF6">
            <w:pPr>
              <w:ind w:firstLine="0"/>
              <w:jc w:val="left"/>
            </w:pPr>
            <w:r w:rsidRPr="005A0024">
              <w:rPr>
                <w:i/>
              </w:rPr>
              <w:t>лот 1.</w:t>
            </w:r>
            <w:r w:rsidRPr="005A0024">
              <w:t xml:space="preserve"> 11 599 101,72 (одиннадцать миллионов пятьсот девяносто девять тысяч сто один) рубль 72 копейки, с учетом НДС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4F0EF6">
            <w:pPr>
              <w:ind w:firstLine="0"/>
              <w:jc w:val="left"/>
            </w:pPr>
            <w:r w:rsidRPr="005A0024">
              <w:rPr>
                <w:i/>
              </w:rPr>
              <w:t>лот 2.</w:t>
            </w:r>
            <w:r w:rsidRPr="005A0024">
              <w:t xml:space="preserve">  2 277 146,61 (два миллиона двести семьдесят семь тысяч сто сорок шесть) рублей 61 копеек, с учетом НДС</w:t>
            </w:r>
          </w:p>
        </w:tc>
      </w:tr>
      <w:tr w:rsidR="00930258" w:rsidRPr="005A0024" w:rsidTr="00930258">
        <w:tc>
          <w:tcPr>
            <w:tcW w:w="9571" w:type="dxa"/>
            <w:gridSpan w:val="2"/>
          </w:tcPr>
          <w:p w:rsidR="00930258" w:rsidRPr="005A0024" w:rsidRDefault="00930258" w:rsidP="004F0EF6">
            <w:pPr>
              <w:ind w:firstLine="0"/>
              <w:jc w:val="left"/>
            </w:pPr>
            <w:r w:rsidRPr="005A0024">
              <w:rPr>
                <w:i/>
              </w:rPr>
              <w:t>лот 3.</w:t>
            </w:r>
            <w:r w:rsidRPr="005A0024">
              <w:t xml:space="preserve"> 762 223,54 (семьсот шестьдесят две тысячи двести двадцать три) рубля 54 копейки, с учетом НДС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  <w:jc w:val="left"/>
            </w:pPr>
            <w:r w:rsidRPr="005A0024">
              <w:t>Место подачи заявок на участие в конкурсе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4F0EF6">
            <w:pPr>
              <w:ind w:firstLine="0"/>
              <w:jc w:val="left"/>
            </w:pPr>
            <w:r w:rsidRPr="005A0024">
              <w:t xml:space="preserve">г. Петропавловск-Камчатский, ул. Циолковского, д. 43, </w:t>
            </w:r>
            <w:proofErr w:type="spellStart"/>
            <w:r w:rsidRPr="005A0024">
              <w:t>каб</w:t>
            </w:r>
            <w:proofErr w:type="spellEnd"/>
            <w:r w:rsidRPr="005A0024">
              <w:t>. 209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  <w:jc w:val="left"/>
            </w:pPr>
            <w:r w:rsidRPr="005A0024">
              <w:t>Срок подачи заявок на участие в конкурсе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930258">
            <w:pPr>
              <w:ind w:firstLine="0"/>
              <w:jc w:val="left"/>
            </w:pPr>
            <w:r w:rsidRPr="005A0024">
              <w:t xml:space="preserve">с </w:t>
            </w:r>
            <w:r w:rsidRPr="005A0024">
              <w:rPr>
                <w:b/>
              </w:rPr>
              <w:t>18.04.2013</w:t>
            </w:r>
            <w:r w:rsidRPr="005A0024">
              <w:t xml:space="preserve"> г. по </w:t>
            </w:r>
            <w:r w:rsidRPr="005A0024">
              <w:rPr>
                <w:b/>
              </w:rPr>
              <w:t>08.05.2013</w:t>
            </w:r>
            <w:r w:rsidRPr="005A0024">
              <w:t xml:space="preserve"> г., в рабочие дни с 09-00 до 12-00 и с 13-00 </w:t>
            </w:r>
            <w:proofErr w:type="gramStart"/>
            <w:r w:rsidRPr="005A0024">
              <w:t>до</w:t>
            </w:r>
            <w:proofErr w:type="gramEnd"/>
            <w:r w:rsidRPr="005A0024">
              <w:t xml:space="preserve"> 17-00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t>Порядок подачи заявок на участие в конкурсе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D6508B">
            <w:pPr>
              <w:ind w:firstLine="0"/>
              <w:jc w:val="left"/>
            </w:pPr>
            <w:r w:rsidRPr="005A0024">
              <w:t>в соответствии с информационной картой документации о проведении конкурса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t>Место вскрытия конвертов с заявками и рассмотрения заявок на участие в конкурсе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545A82">
            <w:pPr>
              <w:ind w:firstLine="0"/>
              <w:jc w:val="left"/>
            </w:pPr>
            <w:r w:rsidRPr="005A0024">
              <w:t xml:space="preserve">г. Петропавловск-Камчатский, ул. Циолковского, д. 43, </w:t>
            </w:r>
            <w:proofErr w:type="spellStart"/>
            <w:r w:rsidRPr="005A0024">
              <w:t>каб</w:t>
            </w:r>
            <w:proofErr w:type="spellEnd"/>
            <w:r w:rsidRPr="005A0024">
              <w:t>. 210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t>Дата вскрытия и рассмотрения заявок на участие в конкурсе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A01656">
            <w:pPr>
              <w:ind w:firstLine="0"/>
              <w:jc w:val="left"/>
              <w:rPr>
                <w:b/>
              </w:rPr>
            </w:pPr>
            <w:r w:rsidRPr="005A0024">
              <w:rPr>
                <w:b/>
              </w:rPr>
              <w:t>13.05.2013 г.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t>Место оценки и сопоставления заявок на участие в конкурсе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545A82">
            <w:pPr>
              <w:ind w:firstLine="0"/>
              <w:jc w:val="left"/>
            </w:pPr>
            <w:r w:rsidRPr="005A0024">
              <w:t xml:space="preserve">г. Петропавловск-Камчатский, ул. Циолковского, д. 43, </w:t>
            </w:r>
            <w:proofErr w:type="spellStart"/>
            <w:r w:rsidRPr="005A0024">
              <w:t>каб</w:t>
            </w:r>
            <w:proofErr w:type="spellEnd"/>
            <w:r w:rsidRPr="005A0024">
              <w:t>. 210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t>Дата оценки и сопоставления заявок на участие в конкурсе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A01656">
            <w:pPr>
              <w:tabs>
                <w:tab w:val="left" w:pos="540"/>
                <w:tab w:val="left" w:pos="900"/>
              </w:tabs>
              <w:ind w:firstLine="0"/>
            </w:pPr>
            <w:r w:rsidRPr="005A0024">
              <w:t>не позднее 15.05.2013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lastRenderedPageBreak/>
              <w:t>Срок, в течение которого Заказчик вправе отказаться от проведения открытого конкурса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545A82">
            <w:pPr>
              <w:tabs>
                <w:tab w:val="left" w:pos="540"/>
                <w:tab w:val="left" w:pos="900"/>
              </w:tabs>
              <w:ind w:firstLine="0"/>
            </w:pPr>
            <w:r w:rsidRPr="005A0024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9D2C99">
            <w:pPr>
              <w:ind w:firstLine="0"/>
            </w:pPr>
            <w:r w:rsidRPr="005A0024">
              <w:t>Размер обеспечения заявки на участие в открытом конкурсе, срок и порядок его предоставления: 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4F0EF6">
            <w:pPr>
              <w:ind w:firstLine="0"/>
              <w:jc w:val="left"/>
            </w:pPr>
            <w:r w:rsidRPr="005A0024">
              <w:t>не требуется</w:t>
            </w:r>
          </w:p>
        </w:tc>
      </w:tr>
      <w:tr w:rsidR="005A0024" w:rsidRPr="005A0024" w:rsidTr="005A0024">
        <w:tc>
          <w:tcPr>
            <w:tcW w:w="9571" w:type="dxa"/>
            <w:gridSpan w:val="2"/>
          </w:tcPr>
          <w:p w:rsidR="005A0024" w:rsidRPr="005A0024" w:rsidRDefault="005A0024" w:rsidP="003718FA">
            <w:pPr>
              <w:ind w:firstLine="0"/>
              <w:jc w:val="left"/>
              <w:rPr>
                <w:i/>
              </w:rPr>
            </w:pPr>
            <w:r w:rsidRPr="005A0024">
              <w:t>Размер обеспечения исполнения договора, срок и порядок его предоставления: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5A0024" w:rsidP="004F0EF6">
            <w:pPr>
              <w:ind w:firstLine="0"/>
            </w:pPr>
            <w:r w:rsidRPr="005A0024">
              <w:t>лот 1:</w:t>
            </w:r>
          </w:p>
        </w:tc>
        <w:tc>
          <w:tcPr>
            <w:tcW w:w="6486" w:type="dxa"/>
            <w:vAlign w:val="bottom"/>
          </w:tcPr>
          <w:p w:rsidR="00930258" w:rsidRPr="005A0024" w:rsidRDefault="005A0024" w:rsidP="003718FA">
            <w:pPr>
              <w:ind w:firstLine="0"/>
              <w:jc w:val="left"/>
              <w:rPr>
                <w:i/>
              </w:rPr>
            </w:pPr>
            <w:r w:rsidRPr="005A0024">
              <w:rPr>
                <w:i/>
              </w:rPr>
              <w:t>3</w:t>
            </w:r>
            <w:r w:rsidRPr="005A0024">
              <w:t>0 % от начальной (максимальной) цены договора составляет – 3 478 730,51 рублей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5A0024" w:rsidP="004F0EF6">
            <w:pPr>
              <w:ind w:firstLine="0"/>
            </w:pPr>
            <w:r w:rsidRPr="005A0024">
              <w:t>лот 2:</w:t>
            </w:r>
          </w:p>
        </w:tc>
        <w:tc>
          <w:tcPr>
            <w:tcW w:w="6486" w:type="dxa"/>
            <w:vAlign w:val="bottom"/>
          </w:tcPr>
          <w:p w:rsidR="00930258" w:rsidRPr="005A0024" w:rsidRDefault="005A0024" w:rsidP="003718FA">
            <w:pPr>
              <w:ind w:firstLine="0"/>
              <w:jc w:val="left"/>
              <w:rPr>
                <w:i/>
              </w:rPr>
            </w:pPr>
            <w:r w:rsidRPr="005A0024">
              <w:t>не требуется</w:t>
            </w:r>
          </w:p>
        </w:tc>
      </w:tr>
      <w:tr w:rsidR="005A0024" w:rsidRPr="005A0024" w:rsidTr="005A0024">
        <w:trPr>
          <w:trHeight w:val="303"/>
        </w:trPr>
        <w:tc>
          <w:tcPr>
            <w:tcW w:w="3085" w:type="dxa"/>
          </w:tcPr>
          <w:p w:rsidR="005A0024" w:rsidRPr="005A0024" w:rsidRDefault="005A0024" w:rsidP="004F0EF6">
            <w:pPr>
              <w:ind w:firstLine="0"/>
            </w:pPr>
            <w:r w:rsidRPr="005A0024">
              <w:t xml:space="preserve">лот 3: </w:t>
            </w:r>
          </w:p>
        </w:tc>
        <w:tc>
          <w:tcPr>
            <w:tcW w:w="6486" w:type="dxa"/>
            <w:vAlign w:val="bottom"/>
          </w:tcPr>
          <w:p w:rsidR="005A0024" w:rsidRPr="005A0024" w:rsidRDefault="005A0024" w:rsidP="005A0024">
            <w:pPr>
              <w:tabs>
                <w:tab w:val="left" w:pos="540"/>
              </w:tabs>
              <w:ind w:firstLine="0"/>
            </w:pPr>
            <w:r w:rsidRPr="005A0024">
              <w:t>не требуется</w:t>
            </w:r>
          </w:p>
        </w:tc>
      </w:tr>
      <w:tr w:rsidR="00930258" w:rsidRPr="005A0024" w:rsidTr="00E712A4">
        <w:tc>
          <w:tcPr>
            <w:tcW w:w="3085" w:type="dxa"/>
          </w:tcPr>
          <w:p w:rsidR="00930258" w:rsidRPr="005A0024" w:rsidRDefault="00930258" w:rsidP="00E37826">
            <w:pPr>
              <w:ind w:firstLine="0"/>
            </w:pPr>
            <w:r w:rsidRPr="005A0024">
              <w:t xml:space="preserve">Переторжка </w:t>
            </w:r>
            <w:r w:rsidR="005A0024" w:rsidRPr="005A0024">
              <w:t>(для всех лотов)</w:t>
            </w:r>
          </w:p>
        </w:tc>
        <w:tc>
          <w:tcPr>
            <w:tcW w:w="6486" w:type="dxa"/>
            <w:vAlign w:val="bottom"/>
          </w:tcPr>
          <w:p w:rsidR="00930258" w:rsidRPr="005A0024" w:rsidRDefault="00930258" w:rsidP="004F0EF6">
            <w:pPr>
              <w:ind w:firstLine="0"/>
              <w:jc w:val="left"/>
            </w:pPr>
            <w:r w:rsidRPr="005A0024"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3B2108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135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1D3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2108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B65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C08"/>
    <w:rsid w:val="00474D07"/>
    <w:rsid w:val="0047574A"/>
    <w:rsid w:val="00475900"/>
    <w:rsid w:val="004778B7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0F13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84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0024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789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E9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0258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1656"/>
    <w:rsid w:val="00A0249A"/>
    <w:rsid w:val="00A05F4F"/>
    <w:rsid w:val="00A10E87"/>
    <w:rsid w:val="00A110F8"/>
    <w:rsid w:val="00A11FD4"/>
    <w:rsid w:val="00A136A0"/>
    <w:rsid w:val="00A14899"/>
    <w:rsid w:val="00A1491F"/>
    <w:rsid w:val="00A15F7C"/>
    <w:rsid w:val="00A16B1B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30B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1769E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4CA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D1B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4BE7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ADD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926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1F39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4-17T23:04:00Z</cp:lastPrinted>
  <dcterms:created xsi:type="dcterms:W3CDTF">2013-04-17T22:47:00Z</dcterms:created>
  <dcterms:modified xsi:type="dcterms:W3CDTF">2013-04-18T00:21:00Z</dcterms:modified>
</cp:coreProperties>
</file>